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769D70C3" w:rsidR="00124AD7" w:rsidRPr="00C1479D" w:rsidRDefault="00C73F32" w:rsidP="00AB3AA6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B3AA6">
              <w:rPr>
                <w:rFonts w:ascii="Times New Roman" w:hAnsi="Times New Roman" w:cs="Times New Roman"/>
                <w:b/>
              </w:rPr>
              <w:t>2</w:t>
            </w:r>
            <w:r w:rsidR="0006439C">
              <w:rPr>
                <w:rFonts w:ascii="Times New Roman" w:hAnsi="Times New Roman" w:cs="Times New Roman"/>
                <w:b/>
              </w:rPr>
              <w:t>.07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F67580">
              <w:rPr>
                <w:rFonts w:ascii="Times New Roman" w:hAnsi="Times New Roman" w:cs="Times New Roman"/>
                <w:b/>
              </w:rPr>
              <w:t>2</w:t>
            </w:r>
            <w:r w:rsidR="00AB3AA6">
              <w:rPr>
                <w:rFonts w:ascii="Times New Roman" w:hAnsi="Times New Roman" w:cs="Times New Roman"/>
                <w:b/>
              </w:rPr>
              <w:t>3</w:t>
            </w:r>
            <w:r w:rsidR="009E37DA">
              <w:rPr>
                <w:rFonts w:ascii="Times New Roman" w:hAnsi="Times New Roman" w:cs="Times New Roman"/>
                <w:b/>
              </w:rPr>
              <w:t>.07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7AC67CB4" w:rsidR="00962795" w:rsidRDefault="002705BF" w:rsidP="0033746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5F70B31D" w:rsidR="00962795" w:rsidRDefault="0033746F" w:rsidP="002705B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70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70992A9D" w:rsidR="00962795" w:rsidRPr="00AC2304" w:rsidRDefault="002705BF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66613BC9" w:rsidR="00962795" w:rsidRPr="00AC2304" w:rsidRDefault="002705BF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3B3F73D9" w:rsidR="00962795" w:rsidRPr="00AC2304" w:rsidRDefault="002705BF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3374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605A5AB2" w:rsidR="00962795" w:rsidRPr="00AC2304" w:rsidRDefault="00263019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B4D15E5" w:rsidR="00F67580" w:rsidRDefault="00F67580" w:rsidP="00F675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77777777" w:rsidR="00F67580" w:rsidRPr="00AC2304" w:rsidRDefault="00F67580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0B5986F1" w:rsidR="00F67580" w:rsidRPr="00AC2304" w:rsidRDefault="00AD3099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049A92E3" w:rsidR="00F67580" w:rsidRPr="00AC2304" w:rsidRDefault="00AD3099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35171B58" w:rsidR="00F67580" w:rsidRPr="00AC2304" w:rsidRDefault="00F6758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607E0A7B" w:rsidR="004752B1" w:rsidRDefault="0033746F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5E64F28A" w:rsidR="004752B1" w:rsidRDefault="0033746F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5CB5E669" w:rsidR="004752B1" w:rsidRDefault="002705BF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6052635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BA4819" w14:textId="53BA8162" w:rsidR="003C2242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76CACC3" w14:textId="1DCA09A0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CB232" w14:textId="370033A5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0BCFDA9" w14:textId="26A8491F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5BF989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80DF01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6F7E1DC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A08D1D" w14:textId="77777777" w:rsidR="003C2242" w:rsidRPr="00AC2304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623E2D1F" w:rsidR="009757F9" w:rsidRDefault="0033746F" w:rsidP="002705B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70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2A919E1B" w:rsidR="009757F9" w:rsidRDefault="0033746F" w:rsidP="002705B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70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7A1F703D" w:rsidR="009757F9" w:rsidRDefault="0033746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3A531D96" w:rsidR="009757F9" w:rsidRDefault="0033746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21A2D311" w:rsidR="009757F9" w:rsidRDefault="0033746F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1B4FF93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7D62BA" w14:textId="66175D5C" w:rsidR="003C2242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4143C0" w14:textId="5239FC7A" w:rsidR="003C2242" w:rsidRDefault="003C2242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0EFD8" w14:textId="4FA04312" w:rsidR="003C2242" w:rsidRDefault="003C2242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8E1C2A" w14:textId="2694DD26" w:rsidR="003C2242" w:rsidRDefault="00AD309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B6A45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88D260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FB89B7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E6FA" w14:textId="77777777" w:rsidR="003C2242" w:rsidRPr="00AC2304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3F82F09D" w:rsidR="009757F9" w:rsidRDefault="00AD309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1D558ABC" w:rsidR="009757F9" w:rsidRDefault="00AD3099" w:rsidP="000D7A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356371B9" w:rsidR="009757F9" w:rsidRDefault="0033746F" w:rsidP="000D7A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A23F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15EE136C" w:rsidR="009757F9" w:rsidRDefault="002705B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696BD566" w:rsidR="009757F9" w:rsidRDefault="002705B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68E6889D" w:rsidR="009757F9" w:rsidRDefault="002705B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6E72" w:rsidRPr="00AC2304" w14:paraId="7C429502" w14:textId="77777777" w:rsidTr="00B074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6F9434" w14:textId="3BFF1CF2" w:rsidR="00146E72" w:rsidRDefault="00146E72" w:rsidP="00146E7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99/2000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957923" w14:textId="77777777" w:rsidR="00146E72" w:rsidRDefault="00146E7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236E" w14:textId="77777777" w:rsidR="00146E72" w:rsidRDefault="00146E7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D3D2C92" w14:textId="77777777" w:rsidR="00146E72" w:rsidRDefault="00146E7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F4F" w14:textId="47B6D298" w:rsidR="00146E72" w:rsidRDefault="00146E7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C95479" w14:textId="49E3EAE3" w:rsidR="00146E72" w:rsidRDefault="00146E72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A79A7" w14:textId="77777777" w:rsidR="00146E72" w:rsidRDefault="00146E7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D9D162" w14:textId="77777777" w:rsidR="00146E72" w:rsidRPr="00AC2304" w:rsidRDefault="00146E7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51C2" w:rsidRPr="00AC2304" w14:paraId="581E2319" w14:textId="77777777" w:rsidTr="00B074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3B3318" w14:textId="0A560839" w:rsidR="000E51C2" w:rsidRDefault="000E51C2" w:rsidP="000E51C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E23EFAA" w14:textId="430E9B2D" w:rsidR="000E51C2" w:rsidRDefault="0033746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E45B1" w14:textId="2263E671" w:rsidR="000E51C2" w:rsidRDefault="0033746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FB477BD" w14:textId="4BB9D9AD" w:rsidR="000E51C2" w:rsidRDefault="000E51C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2385F" w14:textId="77777777" w:rsidR="000E51C2" w:rsidRDefault="000E51C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195C84" w14:textId="77777777" w:rsidR="000E51C2" w:rsidRDefault="000E51C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FF2326" w14:textId="77777777" w:rsidR="000E51C2" w:rsidRDefault="000E51C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F4318F" w14:textId="77777777" w:rsidR="000E51C2" w:rsidRPr="00AC2304" w:rsidRDefault="000E51C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486E" w:rsidRPr="00AC2304" w14:paraId="6347D609" w14:textId="77777777" w:rsidTr="00B074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28DCE8" w14:textId="3DF4971B" w:rsidR="0002486E" w:rsidRDefault="0002486E" w:rsidP="000E51C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4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304/2009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AFA744" w14:textId="60888CC7" w:rsidR="0002486E" w:rsidRDefault="0033746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0C6A0" w14:textId="718D98B0" w:rsidR="0002486E" w:rsidRDefault="0033746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3C0C9AF" w14:textId="77777777" w:rsidR="0002486E" w:rsidRDefault="0002486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60514" w14:textId="77777777" w:rsidR="0002486E" w:rsidRDefault="0002486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FDCD8D" w14:textId="77777777" w:rsidR="0002486E" w:rsidRDefault="0002486E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C34250" w14:textId="77777777" w:rsidR="0002486E" w:rsidRDefault="0002486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D3B15B" w14:textId="77777777" w:rsidR="0002486E" w:rsidRPr="00AC2304" w:rsidRDefault="0002486E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3099" w:rsidRPr="00AC2304" w14:paraId="70B1E707" w14:textId="77777777" w:rsidTr="00B074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C77373" w14:textId="5D5C5C7D" w:rsidR="00AD3099" w:rsidRPr="0002486E" w:rsidRDefault="00AD3099" w:rsidP="000E51C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2/2013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AA4C29D" w14:textId="77777777" w:rsidR="00AD3099" w:rsidRDefault="00AD309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AF7F3" w14:textId="77777777" w:rsidR="00AD3099" w:rsidRDefault="00AD309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E96E2F2" w14:textId="77777777" w:rsidR="00AD3099" w:rsidRDefault="00AD309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2432" w14:textId="3B55078B" w:rsidR="00AD3099" w:rsidRDefault="00AD309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AB27A8A" w14:textId="480F3B0F" w:rsidR="00AD3099" w:rsidRDefault="00AD309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13DAF2" w14:textId="77777777" w:rsidR="00AD3099" w:rsidRDefault="00AD309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C35572" w14:textId="77777777" w:rsidR="00AD3099" w:rsidRPr="00AC2304" w:rsidRDefault="00AD309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746F" w:rsidRPr="00AC2304" w14:paraId="0B3BE54C" w14:textId="77777777" w:rsidTr="00B074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096D96" w14:textId="2F25FEBF" w:rsidR="0033746F" w:rsidRDefault="0033746F" w:rsidP="0033746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9BDD128" w14:textId="5FAAADD7" w:rsidR="0033746F" w:rsidRDefault="0033746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DD82E" w14:textId="31DC03BF" w:rsidR="0033746F" w:rsidRDefault="0033746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82B1EB9" w14:textId="77777777" w:rsidR="0033746F" w:rsidRDefault="0033746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67A05" w14:textId="77777777" w:rsidR="0033746F" w:rsidRDefault="0033746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C3F159" w14:textId="77777777" w:rsidR="0033746F" w:rsidRDefault="0033746F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0ED3E0" w14:textId="77777777" w:rsidR="0033746F" w:rsidRDefault="0033746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E30B78" w14:textId="77777777" w:rsidR="0033746F" w:rsidRPr="00AC2304" w:rsidRDefault="0033746F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2495" w:rsidRPr="00AC2304" w14:paraId="0C313D29" w14:textId="77777777" w:rsidTr="002705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9D9ECA" w14:textId="5804141A" w:rsidR="00532495" w:rsidRPr="0002486E" w:rsidRDefault="00532495" w:rsidP="000E51C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1E1842D" w14:textId="104D1157" w:rsidR="00532495" w:rsidRDefault="0053249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86F31" w14:textId="04A6DBDB" w:rsidR="00532495" w:rsidRDefault="0053249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9EE7128" w14:textId="77777777" w:rsidR="00532495" w:rsidRDefault="0053249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FAE0" w14:textId="2F6B2FDA" w:rsidR="00532495" w:rsidRDefault="002705B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E03A11" w14:textId="3E1780F5" w:rsidR="00532495" w:rsidRDefault="002705BF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07E16" w14:textId="77777777" w:rsidR="00532495" w:rsidRDefault="0053249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91D8A7" w14:textId="77777777" w:rsidR="00532495" w:rsidRPr="00AC2304" w:rsidRDefault="00532495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05BF" w:rsidRPr="00D33A2D" w14:paraId="447C089E" w14:textId="77777777" w:rsidTr="002705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2705BF" w:rsidRPr="009311BA" w:rsidRDefault="002705BF" w:rsidP="002705BF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429BAD34" w:rsidR="002705BF" w:rsidRPr="00B0741F" w:rsidRDefault="002705BF" w:rsidP="002705B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6950897E" w:rsidR="002705BF" w:rsidRPr="00B0741F" w:rsidRDefault="002705BF" w:rsidP="002705B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</w:rPr>
              <w:t>3415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51B78C4D" w:rsidR="002705BF" w:rsidRPr="00B0741F" w:rsidRDefault="002705BF" w:rsidP="002705B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098E4489" w:rsidR="002705BF" w:rsidRPr="00B0741F" w:rsidRDefault="002705BF" w:rsidP="002705B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31E7F817" w:rsidR="002705BF" w:rsidRPr="00B0741F" w:rsidRDefault="002705BF" w:rsidP="002705B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</w:rPr>
              <w:t>3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2B25464D" w:rsidR="002705BF" w:rsidRPr="00B0741F" w:rsidRDefault="002705BF" w:rsidP="002705B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2705BF" w:rsidRPr="00CD54EC" w:rsidRDefault="002705BF" w:rsidP="002705BF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0741F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218DAD60" w14:textId="0B7E4F31" w:rsidR="00B0741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</w:t>
            </w:r>
            <w:r w:rsidR="002705BF">
              <w:rPr>
                <w:rFonts w:ascii="Times New Roman" w:hAnsi="Times New Roman" w:cs="Times New Roman"/>
                <w:b/>
                <w:lang w:val="en-US"/>
              </w:rPr>
              <w:t>93</w:t>
            </w:r>
          </w:p>
          <w:p w14:paraId="6FB0342B" w14:textId="24F03F67" w:rsidR="00B0741F" w:rsidRPr="00C1479D" w:rsidRDefault="00B0741F" w:rsidP="003A5817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2705BF">
              <w:rPr>
                <w:rFonts w:ascii="Times New Roman" w:hAnsi="Times New Roman" w:cs="Times New Roman"/>
                <w:b/>
                <w:lang w:val="en-US"/>
              </w:rPr>
              <w:t>72.8</w:t>
            </w:r>
            <w:bookmarkStart w:id="0" w:name="_GoBack"/>
            <w:bookmarkEnd w:id="0"/>
            <w:r w:rsidR="002705BF">
              <w:rPr>
                <w:rFonts w:ascii="Times New Roman" w:hAnsi="Times New Roman" w:cs="Times New Roman"/>
                <w:b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lei </w:t>
            </w:r>
          </w:p>
        </w:tc>
      </w:tr>
      <w:tr w:rsidR="00B0741F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B0741F" w:rsidRPr="00C1479D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B0741F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B0741F" w:rsidRPr="00C1479D" w:rsidRDefault="00B0741F" w:rsidP="00B0741F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B0741F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B0741F" w:rsidRPr="00C1479D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3BF5741C" w14:textId="485AA0B0" w:rsidR="003A5817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4</w:t>
            </w:r>
          </w:p>
          <w:p w14:paraId="58B97CB5" w14:textId="0DBE0B75" w:rsidR="00B0741F" w:rsidRPr="00CB70FE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B0741F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19BF8CB1" w:rsidR="00B0741F" w:rsidRPr="00383676" w:rsidRDefault="00373F4B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0741F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5F7A7C1D" w:rsidR="00B0741F" w:rsidRPr="00383676" w:rsidRDefault="00373F4B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</w:tr>
      <w:tr w:rsidR="00B0741F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78F84916" w:rsidR="00B0741F" w:rsidRPr="00383676" w:rsidRDefault="00373F4B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B0741F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6818C80D" w:rsidR="00B0741F" w:rsidRPr="00383676" w:rsidRDefault="00373F4B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0741F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64852057" w:rsidR="00B0741F" w:rsidRPr="00383676" w:rsidRDefault="00373F4B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B0741F" w:rsidRPr="00C1479D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B0741F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B0741F" w:rsidRPr="00C1479D" w:rsidRDefault="00B0741F" w:rsidP="00B0741F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648ADF55" w:rsidR="00B0741F" w:rsidRPr="00D64C7F" w:rsidRDefault="00D45BFE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6</w:t>
            </w:r>
          </w:p>
        </w:tc>
      </w:tr>
      <w:tr w:rsidR="00B0741F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B0741F" w:rsidRPr="00902C65" w:rsidRDefault="00B0741F" w:rsidP="00B0741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3121202F" w:rsidR="00B0741F" w:rsidRPr="00D64C7F" w:rsidRDefault="00D45BFE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6</w:t>
            </w:r>
          </w:p>
        </w:tc>
      </w:tr>
      <w:tr w:rsidR="00B0741F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B0741F" w:rsidRDefault="00B0741F" w:rsidP="00B0741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01AA491E" w:rsidR="00B0741F" w:rsidRPr="00D64C7F" w:rsidRDefault="00D13A8B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B0741F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B0741F" w:rsidRDefault="00B0741F" w:rsidP="00B0741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51E48C26" w:rsidR="00B0741F" w:rsidRPr="00D64C7F" w:rsidRDefault="00D45BFE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B0741F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B0741F" w:rsidRPr="005C62D2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B0741F" w:rsidRPr="005C62D2" w:rsidRDefault="00B0741F" w:rsidP="00B0741F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B0741F" w:rsidRPr="005C62D2" w:rsidRDefault="00B0741F" w:rsidP="00B0741F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46217156" w14:textId="77777777" w:rsidR="00A81654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7</w:t>
            </w:r>
          </w:p>
          <w:p w14:paraId="0C05CD88" w14:textId="77777777" w:rsidR="0033746F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</w:p>
          <w:p w14:paraId="4FAC6B0F" w14:textId="3B2FFF57" w:rsidR="0033746F" w:rsidRPr="00D64C7F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6.950 lei</w:t>
            </w:r>
          </w:p>
        </w:tc>
      </w:tr>
      <w:tr w:rsidR="00B0741F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55AA935A" w:rsidR="00B0741F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  <w:r w:rsidR="00BF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426C7B7D" w:rsidR="00B0741F" w:rsidRPr="00D64C7F" w:rsidRDefault="00D45BFE" w:rsidP="00BF0EB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  <w:r w:rsidR="00D13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</w:tr>
      <w:tr w:rsidR="00B0741F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7A8404C4" w:rsidR="00B0741F" w:rsidRPr="00703410" w:rsidRDefault="00D45BFE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/-</w:t>
            </w:r>
          </w:p>
        </w:tc>
      </w:tr>
      <w:tr w:rsidR="00B0741F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439C5E85" w:rsidR="00B0741F" w:rsidRPr="00D64C7F" w:rsidRDefault="00D45BFE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B0741F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2AAFD68E" w:rsidR="00B0741F" w:rsidRPr="00D64C7F" w:rsidRDefault="00D45BFE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3A22595A" w:rsidR="00B0741F" w:rsidRPr="001F7D75" w:rsidRDefault="00D45BFE" w:rsidP="00D45BF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3A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13A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0741F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2ED9B68D" w:rsidR="00B0741F" w:rsidRPr="00C20F84" w:rsidRDefault="00B0741F" w:rsidP="00D45B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</w:t>
            </w:r>
            <w:r w:rsid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</w:t>
            </w:r>
            <w:r w:rsid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nfoce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3EC2B802" w:rsidR="00B0741F" w:rsidRPr="00D64C7F" w:rsidRDefault="00D45BFE" w:rsidP="00BF0EB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="00D13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B0741F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7D0DE3BE" w:rsidR="00B0741F" w:rsidRPr="00D64C7F" w:rsidRDefault="00D45BFE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B0741F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273E9938" w:rsidR="00B0741F" w:rsidRPr="00D64C7F" w:rsidRDefault="00D45BFE" w:rsidP="00BF0EB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-</w:t>
            </w:r>
          </w:p>
        </w:tc>
      </w:tr>
      <w:tr w:rsidR="00B0741F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1D1EC769" w:rsidR="00B0741F" w:rsidRPr="00D64C7F" w:rsidRDefault="00D45BFE" w:rsidP="00D45BF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/ 3</w:t>
            </w:r>
          </w:p>
        </w:tc>
      </w:tr>
      <w:tr w:rsidR="00B0741F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69A5A0BB" w:rsidR="00B0741F" w:rsidRPr="00D64C7F" w:rsidRDefault="00D45BFE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0B7D0079" w:rsidR="00B0741F" w:rsidRPr="00D64C7F" w:rsidRDefault="00D45BFE" w:rsidP="00D45BF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/6</w:t>
            </w:r>
          </w:p>
        </w:tc>
      </w:tr>
      <w:tr w:rsidR="00B0741F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12141BB9" w:rsidR="00B0741F" w:rsidRPr="00D64C7F" w:rsidRDefault="00D45BFE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45BFE" w:rsidRPr="00C20F84" w14:paraId="3A47941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4CF16EA" w14:textId="16046604" w:rsidR="00D45BFE" w:rsidRPr="00C20F84" w:rsidRDefault="00D45BFE" w:rsidP="00D45B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tudiat+scanat documente+atașare la lucr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AEDC55" w14:textId="41CA738B" w:rsidR="00D45BFE" w:rsidRDefault="00D45BFE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</w:t>
            </w:r>
          </w:p>
        </w:tc>
      </w:tr>
      <w:tr w:rsidR="00B0741F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2878505D" w:rsidR="00B0741F" w:rsidRPr="00D64C7F" w:rsidRDefault="00D45BFE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B0741F" w:rsidRPr="007F7DD8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B0741F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B0741F" w:rsidRPr="007F7DD8" w:rsidRDefault="00B0741F" w:rsidP="00B074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604C6088" w:rsidR="00B0741F" w:rsidRPr="006E3D50" w:rsidRDefault="00263019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4</w:t>
            </w:r>
          </w:p>
        </w:tc>
      </w:tr>
      <w:tr w:rsidR="00B0741F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6D202A27" w:rsidR="00B0741F" w:rsidRPr="006E3D50" w:rsidRDefault="00263019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B0741F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05FE17D4" w:rsidR="00B0741F" w:rsidRPr="006E3D50" w:rsidRDefault="00263019" w:rsidP="00E27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6550 lei</w:t>
            </w:r>
          </w:p>
        </w:tc>
      </w:tr>
      <w:tr w:rsidR="00B0741F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272EBA74" w:rsidR="00B0741F" w:rsidRPr="006E3D50" w:rsidRDefault="00263019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0659340E" w:rsidR="00B0741F" w:rsidRPr="006E3D50" w:rsidRDefault="00263019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Dosare auto eliberate, ridicate de pe domeniul public, </w:t>
            </w:r>
          </w:p>
          <w:p w14:paraId="4B95765A" w14:textId="44A1AA16" w:rsidR="00B0741F" w:rsidRDefault="00B0741F" w:rsidP="00B0741F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7FE4C4A7" w:rsidR="00B0741F" w:rsidRPr="006E3D50" w:rsidRDefault="00263019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1</w:t>
            </w:r>
          </w:p>
        </w:tc>
      </w:tr>
      <w:tr w:rsidR="00B0741F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B0741F" w:rsidRDefault="00B0741F" w:rsidP="00B0741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46B3C4EA" w:rsidR="00B0741F" w:rsidRPr="006E3D50" w:rsidRDefault="00263019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79961780" w:rsidR="00B0741F" w:rsidRPr="006E3D50" w:rsidRDefault="00263019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</w:tr>
      <w:tr w:rsidR="00B0741F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0E10892E" w:rsidR="00B0741F" w:rsidRPr="006E3D50" w:rsidRDefault="00263019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B0741F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2B6B70F8" w:rsidR="00B0741F" w:rsidRPr="006E3D50" w:rsidRDefault="00263019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0741F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53D9A9F7" w:rsidR="00B0741F" w:rsidRPr="006E3D50" w:rsidRDefault="00263019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av</w:t>
            </w:r>
          </w:p>
        </w:tc>
      </w:tr>
      <w:tr w:rsidR="00B0741F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B0741F" w:rsidRPr="0076562A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B0741F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B0741F" w:rsidRPr="0076562A" w:rsidRDefault="00B0741F" w:rsidP="00B074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74CB4CC6" w:rsidR="00B0741F" w:rsidRDefault="00A117E2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3</w:t>
            </w:r>
          </w:p>
        </w:tc>
      </w:tr>
      <w:tr w:rsidR="00B0741F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4E61EBB0" w:rsidR="00B0741F" w:rsidRPr="00450810" w:rsidRDefault="00A117E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B0741F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1D9B8E37" w:rsidR="00B0741F" w:rsidRPr="00450810" w:rsidRDefault="00A117E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364D4BCE" w:rsidR="00B0741F" w:rsidRPr="00450810" w:rsidRDefault="00A117E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10</w:t>
            </w:r>
          </w:p>
        </w:tc>
      </w:tr>
      <w:tr w:rsidR="00B0741F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73AB8E32" w:rsidR="00B0741F" w:rsidRPr="00450810" w:rsidRDefault="00A117E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0741F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177B198A" w:rsidR="00B0741F" w:rsidRPr="00450810" w:rsidRDefault="00A117E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0741F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688F82E5" w:rsidR="00B0741F" w:rsidRPr="00450810" w:rsidRDefault="00A117E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649D7B22" w:rsidR="00B0741F" w:rsidRPr="00450810" w:rsidRDefault="00A117E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00 lei</w:t>
            </w:r>
          </w:p>
        </w:tc>
      </w:tr>
      <w:tr w:rsidR="00B0741F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0889AF6E" w:rsidR="00B0741F" w:rsidRPr="00450810" w:rsidRDefault="00A117E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B0741F" w:rsidRPr="00C1479D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B0741F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B0741F" w:rsidRPr="00C1479D" w:rsidRDefault="00B0741F" w:rsidP="00B0741F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04174EAC" w:rsidR="00B0741F" w:rsidRPr="00450810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B0741F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57D36AEF" w:rsidR="00B0741F" w:rsidRPr="00450810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0741F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64BA3B59" w:rsidR="00B0741F" w:rsidRPr="00450810" w:rsidRDefault="0033746F" w:rsidP="00B0741F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B0741F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5783AE15" w:rsidR="00B0741F" w:rsidRDefault="0033746F" w:rsidP="00B0741F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B0741F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71BA32EB" w:rsidR="00B0741F" w:rsidRPr="00450810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B0741F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0F4052AA" w:rsidR="00B0741F" w:rsidRPr="00450810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B0741F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2E80A31F" w:rsidR="00B0741F" w:rsidRPr="00450810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/8700 lei</w:t>
            </w:r>
          </w:p>
        </w:tc>
      </w:tr>
      <w:tr w:rsidR="00B0741F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17FEB248" w:rsidR="00B0741F" w:rsidRPr="00450810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B0741F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210A3BB7" w:rsidR="00B0741F" w:rsidRPr="00450810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0741F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20A1A0DE" w:rsidR="00B0741F" w:rsidRPr="00DE0941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/2 intersecții</w:t>
            </w:r>
          </w:p>
        </w:tc>
      </w:tr>
      <w:tr w:rsidR="00B0741F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73A51FC4" w:rsidR="00B0741F" w:rsidRPr="00450810" w:rsidRDefault="0033746F" w:rsidP="00B0741F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0741F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20C0881C" w:rsidR="00B0741F" w:rsidRPr="00450810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0741F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15324ED9" w:rsidR="00B0741F" w:rsidRPr="00450810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B0741F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4607A8E8" w:rsidR="00B0741F" w:rsidRPr="00450810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0741F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2EE7B076" w:rsidR="00B0741F" w:rsidRPr="00450810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09697317" w:rsidR="00B0741F" w:rsidRPr="00450810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2D70F320" w:rsidR="00B0741F" w:rsidRPr="00450810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612BEE30" w:rsidR="00B0741F" w:rsidRPr="00450810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6D5D7FED" w:rsidR="00B0741F" w:rsidRPr="00450810" w:rsidRDefault="0033746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B0741F" w:rsidRPr="00AB3EF8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B0741F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B0741F" w:rsidRPr="00AB3EF8" w:rsidRDefault="00B0741F" w:rsidP="00B0741F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45344D27" w:rsidR="00B0741F" w:rsidRPr="006C631E" w:rsidRDefault="002737B3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B0741F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B0741F" w:rsidRPr="00AB3EF8" w:rsidRDefault="00B0741F" w:rsidP="00B0741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706F5A02" w:rsidR="00B0741F" w:rsidRPr="006C631E" w:rsidRDefault="002737B3" w:rsidP="002737B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B0741F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B0741F" w:rsidRPr="00AB3EF8" w:rsidRDefault="00B0741F" w:rsidP="00B0741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098BF50A" w:rsidR="00B0741F" w:rsidRPr="006C631E" w:rsidRDefault="002737B3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B0741F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22CF9E44" w:rsidR="00B0741F" w:rsidRPr="00C863B2" w:rsidRDefault="00B0741F" w:rsidP="00B0741F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9534ED" w:rsidRPr="007D293B" w14:paraId="770EB034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23B8A0CC" w:rsidR="009534ED" w:rsidRPr="00532495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7CFD85A7" w:rsidR="009534ED" w:rsidRPr="00532495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/8</w:t>
            </w:r>
          </w:p>
        </w:tc>
      </w:tr>
      <w:tr w:rsidR="009534ED" w:rsidRPr="007D293B" w14:paraId="215AF5A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236C1701" w:rsidR="009534ED" w:rsidRPr="00532495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04BB3E0F" w:rsidR="009534ED" w:rsidRPr="00532495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9534ED" w:rsidRPr="007D293B" w14:paraId="0DE30FE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5E11A53C" w:rsidR="009534ED" w:rsidRPr="00532495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65FCC4BD" w:rsidR="009534ED" w:rsidRPr="00532495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9534ED" w:rsidRPr="007D293B" w14:paraId="084FF6DE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03BDE98B" w:rsidR="009534ED" w:rsidRPr="00532495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27B5343E" w:rsidR="009534ED" w:rsidRPr="00532495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1/4</w:t>
            </w:r>
          </w:p>
        </w:tc>
      </w:tr>
      <w:tr w:rsidR="009534ED" w:rsidRPr="007D293B" w14:paraId="0D950AD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78BDD0C5" w:rsidR="009534ED" w:rsidRPr="00532495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24FF0849" w:rsidR="009534ED" w:rsidRPr="00532495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534ED" w:rsidRPr="007D293B" w14:paraId="141A97F5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42AA811A" w:rsidR="009534ED" w:rsidRPr="00532495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791038DC" w:rsidR="009534ED" w:rsidRPr="00532495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D" w:rsidRPr="007D293B" w14:paraId="4657842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63AC3950" w:rsidR="009534ED" w:rsidRPr="00532495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611F9497" w:rsidR="009534ED" w:rsidRPr="00532495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</w:tr>
      <w:tr w:rsidR="009534ED" w:rsidRPr="007D293B" w14:paraId="4C3706A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3E23EB90" w:rsidR="009534ED" w:rsidRPr="00532495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0310C6A3" w:rsidR="009534ED" w:rsidRPr="00532495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9534ED" w:rsidRPr="007D293B" w14:paraId="26D9995F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7EA66F02" w:rsidR="009534ED" w:rsidRPr="00532495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1DE587DD" w:rsidR="009534ED" w:rsidRPr="00532495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D" w:rsidRPr="007D293B" w14:paraId="42A3EB83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06BFC3BC" w:rsidR="009534ED" w:rsidRPr="00532495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4409AFA3" w14:textId="0999E861" w:rsidR="009534ED" w:rsidRPr="00532495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D" w:rsidRPr="007D293B" w14:paraId="5F558A39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68E0A1DD" w:rsidR="009534ED" w:rsidRPr="00532495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0CAE8C95" w:rsidR="009534ED" w:rsidRPr="00532495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1</w:t>
            </w:r>
          </w:p>
        </w:tc>
      </w:tr>
      <w:tr w:rsidR="009534ED" w:rsidRPr="007D293B" w14:paraId="06D9B4F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E3E9AC6" w14:textId="77777777" w:rsidR="009534ED" w:rsidRPr="00A90955" w:rsidRDefault="009534ED" w:rsidP="009534E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situatie activitate 19.07.2021 SCPM</w:t>
            </w:r>
          </w:p>
          <w:p w14:paraId="72C494B0" w14:textId="77777777" w:rsidR="009534ED" w:rsidRPr="00A90955" w:rsidRDefault="009534ED" w:rsidP="009534E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Borderou sanctiuni 19.07.2021</w:t>
            </w:r>
          </w:p>
          <w:p w14:paraId="7A892064" w14:textId="77777777" w:rsidR="009534ED" w:rsidRPr="00A90955" w:rsidRDefault="009534ED" w:rsidP="009534E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Actualizare baza de date dosare auto</w:t>
            </w:r>
          </w:p>
          <w:p w14:paraId="79AC914A" w14:textId="77777777" w:rsidR="009534ED" w:rsidRPr="00A90955" w:rsidRDefault="009534ED" w:rsidP="009534E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14:paraId="2B3A450B" w14:textId="6C4EB28D" w:rsidR="009534ED" w:rsidRPr="00532495" w:rsidRDefault="009534ED" w:rsidP="009534E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543" w:type="dxa"/>
            <w:gridSpan w:val="3"/>
          </w:tcPr>
          <w:p w14:paraId="2224B001" w14:textId="77777777" w:rsidR="009534ED" w:rsidRPr="00A90955" w:rsidRDefault="009534ED" w:rsidP="009534ED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80D5AD" w14:textId="77777777" w:rsidR="009534ED" w:rsidRPr="00A90955" w:rsidRDefault="009534ED" w:rsidP="009534ED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5778FEF" w14:textId="0D923A59" w:rsidR="009534ED" w:rsidRPr="00532495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9534ED" w:rsidRPr="007D293B" w14:paraId="6B51E39B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60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32F42F8" w14:textId="33AFA4D6" w:rsidR="009534ED" w:rsidRPr="00532495" w:rsidRDefault="009534ED" w:rsidP="009534ED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</w:rPr>
              <w:t>Definitivare controale CENTRU VECHI</w:t>
            </w:r>
          </w:p>
        </w:tc>
        <w:tc>
          <w:tcPr>
            <w:tcW w:w="3543" w:type="dxa"/>
            <w:gridSpan w:val="3"/>
          </w:tcPr>
          <w:p w14:paraId="27290281" w14:textId="74538486" w:rsidR="009534ED" w:rsidRPr="00532495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 NC </w:t>
            </w:r>
          </w:p>
        </w:tc>
      </w:tr>
      <w:tr w:rsidR="00B0741F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B0741F" w:rsidRPr="008738AA" w:rsidRDefault="00B0741F" w:rsidP="00B0741F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B0741F" w:rsidRPr="007D293B" w:rsidRDefault="00B0741F" w:rsidP="00B0741F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534ED" w:rsidRPr="007D293B" w14:paraId="4B1EB57E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46E017E" w14:textId="7AA86C50" w:rsidR="009534ED" w:rsidRPr="007D293B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A909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A909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</w:tcPr>
          <w:p w14:paraId="7B3C15D6" w14:textId="2A50275C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9534ED" w:rsidRPr="007D293B" w14:paraId="7D72DB1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4257B43" w14:textId="6317DB65" w:rsidR="009534ED" w:rsidRPr="007D293B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</w:tcPr>
          <w:p w14:paraId="5CF6A709" w14:textId="24610C08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D" w:rsidRPr="007D293B" w14:paraId="641EA9C7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A4CAF04" w14:textId="6D345A05" w:rsidR="009534ED" w:rsidRPr="007D293B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dresă alte instituții </w:t>
            </w:r>
            <w:r w:rsidRPr="00A90955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2AE31162" w14:textId="0C6E7252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34ED" w:rsidRPr="007D293B" w14:paraId="4711218A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41495" w14:textId="06914B3D" w:rsidR="009534ED" w:rsidRPr="007D293B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25765114" w14:textId="0F000867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534ED" w:rsidRPr="007D293B" w14:paraId="7B10CF4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7408A97" w14:textId="67F712A0" w:rsidR="009534ED" w:rsidRPr="007D293B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0211AC6F" w14:textId="0C927E43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534ED" w:rsidRPr="007D293B" w14:paraId="7CB32DE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EEBBB8B" w14:textId="5AF4F5AF" w:rsidR="009534ED" w:rsidRPr="007D293B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</w:tcPr>
          <w:p w14:paraId="4486A6A0" w14:textId="028210D2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534ED" w:rsidRPr="007D293B" w14:paraId="57338D89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0F3DDD8" w14:textId="76EAFB59" w:rsidR="009534ED" w:rsidRPr="007D293B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</w:tcPr>
          <w:p w14:paraId="26925780" w14:textId="0E2AD3C6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D" w:rsidRPr="007D293B" w14:paraId="75FB279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C9A369" w14:textId="7A47B5E5" w:rsidR="009534ED" w:rsidRPr="007D293B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</w:tcPr>
          <w:p w14:paraId="258EE530" w14:textId="2C1A03EF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2</w:t>
            </w:r>
          </w:p>
        </w:tc>
      </w:tr>
      <w:tr w:rsidR="009534ED" w:rsidRPr="007D293B" w14:paraId="5F7128C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2AE529" w14:textId="452C7A05" w:rsidR="009534ED" w:rsidRPr="007D293B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</w:tcPr>
          <w:p w14:paraId="6BA621F2" w14:textId="5651DC5E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3/3</w:t>
            </w:r>
          </w:p>
        </w:tc>
      </w:tr>
      <w:tr w:rsidR="009534ED" w:rsidRPr="007D293B" w14:paraId="6EA7F31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35B7C1" w14:textId="515D3A16" w:rsidR="009534ED" w:rsidRPr="007D293B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</w:tcPr>
          <w:p w14:paraId="0ED724B5" w14:textId="008A2C85" w:rsidR="009534ED" w:rsidRPr="008738AA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534ED" w:rsidRPr="007D293B" w14:paraId="7189EF3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5CC5908" w14:textId="12F52EA0" w:rsidR="009534ED" w:rsidRPr="009C485F" w:rsidRDefault="009534ED" w:rsidP="009534E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</w:t>
            </w:r>
            <w:r w:rsidRPr="00A90955">
              <w:rPr>
                <w:rFonts w:ascii="Times New Roman" w:hAnsi="Times New Roman" w:cs="Times New Roman"/>
                <w:sz w:val="20"/>
                <w:szCs w:val="20"/>
              </w:rPr>
              <w:t xml:space="preserve"> Dosare noi terenuri </w:t>
            </w:r>
          </w:p>
        </w:tc>
        <w:tc>
          <w:tcPr>
            <w:tcW w:w="3543" w:type="dxa"/>
            <w:gridSpan w:val="3"/>
          </w:tcPr>
          <w:p w14:paraId="2B803BFC" w14:textId="2C75CC4C" w:rsidR="009534ED" w:rsidRPr="00F32127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2089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532495" w:rsidRPr="007B6249" w14:paraId="70BAED24" w14:textId="77777777" w:rsidTr="00532495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A58EE4D" w14:textId="77777777" w:rsidR="00532495" w:rsidRPr="007B6249" w:rsidRDefault="00532495" w:rsidP="00532495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9534ED" w:rsidRPr="007B6249" w14:paraId="1D56D0FB" w14:textId="77777777" w:rsidTr="00875FBC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2870DE" w14:textId="54E04B37" w:rsidR="009534ED" w:rsidRPr="007B6249" w:rsidRDefault="009534ED" w:rsidP="009534E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007ED8FB" w14:textId="3E2B516E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D" w:rsidRPr="007B6249" w14:paraId="74BE318E" w14:textId="77777777" w:rsidTr="00875FBC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9BDEB7" w14:textId="475CDE0F" w:rsidR="009534ED" w:rsidRDefault="009534ED" w:rsidP="009534E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44BBD3EE" w14:textId="50BFC655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9534ED" w:rsidRPr="007B6249" w14:paraId="06B699FC" w14:textId="77777777" w:rsidTr="00875FBC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7FFFE2" w14:textId="74AC41B2" w:rsidR="009534ED" w:rsidRPr="007B6249" w:rsidRDefault="009534ED" w:rsidP="009534E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2C885F23" w14:textId="0B466CDF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D" w:rsidRPr="007B6249" w14:paraId="3A0CA11E" w14:textId="77777777" w:rsidTr="00875FBC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3E0AFA" w14:textId="202554F3" w:rsidR="009534ED" w:rsidRPr="007B6249" w:rsidRDefault="009534ED" w:rsidP="009534E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3537D5AA" w14:textId="27CB4D27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D" w:rsidRPr="007B6249" w14:paraId="121DD5DF" w14:textId="77777777" w:rsidTr="00875FBC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8DC4E2" w14:textId="419638C6" w:rsidR="009534ED" w:rsidRPr="007B6249" w:rsidRDefault="009534ED" w:rsidP="009534E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A90955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06C6C26F" w14:textId="3B0CD3A7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9534ED" w:rsidRPr="007B6249" w14:paraId="6836D307" w14:textId="77777777" w:rsidTr="00875FBC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A292AC" w14:textId="5A82464F" w:rsidR="009534ED" w:rsidRPr="007B6249" w:rsidRDefault="009534ED" w:rsidP="009534E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00E18EFB" w14:textId="7D9A417A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D" w:rsidRPr="007B6249" w14:paraId="6E5C7BFD" w14:textId="77777777" w:rsidTr="00875FBC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4A94F4" w14:textId="1763CC76" w:rsidR="009534ED" w:rsidRPr="007B6249" w:rsidRDefault="009534ED" w:rsidP="009534E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3A4118AD" w14:textId="6AA77BCB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9534ED" w:rsidRPr="007B6249" w14:paraId="754FAD8D" w14:textId="77777777" w:rsidTr="00875FBC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0D7C43" w14:textId="11EBA7B0" w:rsidR="009534ED" w:rsidRPr="007B6249" w:rsidRDefault="009534ED" w:rsidP="009534E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39651126" w14:textId="188CCC6D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/12</w:t>
            </w:r>
          </w:p>
        </w:tc>
      </w:tr>
      <w:tr w:rsidR="009534ED" w:rsidRPr="007B6249" w14:paraId="6CE3208D" w14:textId="77777777" w:rsidTr="00875FBC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C1F6C2" w14:textId="356FA9A8" w:rsidR="009534ED" w:rsidRPr="00607FBD" w:rsidRDefault="009534ED" w:rsidP="009534E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08241FC3" w14:textId="71F3C11F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D" w:rsidRPr="007B6249" w14:paraId="35A0981C" w14:textId="77777777" w:rsidTr="00875FBC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64C193" w14:textId="1595BB3E" w:rsidR="009534ED" w:rsidRPr="00607FBD" w:rsidRDefault="009534ED" w:rsidP="009534E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14630417" w14:textId="2F44A6BE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D" w:rsidRPr="007B6249" w14:paraId="5532703F" w14:textId="77777777" w:rsidTr="00875FBC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F83506" w14:textId="39821D7B" w:rsidR="009534ED" w:rsidRPr="00607FBD" w:rsidRDefault="009534ED" w:rsidP="009534E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091712A1" w14:textId="77BD90D3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D" w:rsidRPr="007B6249" w14:paraId="5F310B0D" w14:textId="77777777" w:rsidTr="00875FBC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EDD148" w14:textId="1E97EE75" w:rsidR="009534ED" w:rsidRPr="00A90955" w:rsidRDefault="009534ED" w:rsidP="009534E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 </w:t>
            </w:r>
          </w:p>
          <w:p w14:paraId="25EEAC63" w14:textId="05829B57" w:rsidR="009534ED" w:rsidRPr="00607FBD" w:rsidRDefault="009534ED" w:rsidP="009534E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3543" w:type="dxa"/>
          </w:tcPr>
          <w:p w14:paraId="7E8E0688" w14:textId="33CA5D8A" w:rsidR="009534ED" w:rsidRPr="00A90955" w:rsidRDefault="009534ED" w:rsidP="009534ED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   copie 11 dosare DAMI</w:t>
            </w:r>
          </w:p>
          <w:p w14:paraId="50581BD8" w14:textId="77777777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2495" w:rsidRPr="007B6249" w14:paraId="4E6A4B6F" w14:textId="77777777" w:rsidTr="00532495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7781ECE7" w14:textId="77777777" w:rsidR="00532495" w:rsidRPr="007B6249" w:rsidRDefault="00532495" w:rsidP="00532495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9534ED" w:rsidRPr="007B6249" w14:paraId="180F385B" w14:textId="77777777" w:rsidTr="005C1188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DCC25B" w14:textId="629916A2" w:rsidR="009534ED" w:rsidRPr="007B6249" w:rsidRDefault="009534ED" w:rsidP="009534ED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5618FF83" w14:textId="260623A3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9534ED" w:rsidRPr="007B6249" w14:paraId="500D29E8" w14:textId="77777777" w:rsidTr="005C1188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F1C6E3" w14:textId="7E819FA0" w:rsidR="009534ED" w:rsidRPr="007B6249" w:rsidRDefault="009534ED" w:rsidP="009534ED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4867C569" w14:textId="00817ECC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D" w:rsidRPr="007B6249" w14:paraId="1F38166F" w14:textId="77777777" w:rsidTr="005C1188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0D7E2D" w14:textId="1DC41AB5" w:rsidR="009534ED" w:rsidRPr="007B6249" w:rsidRDefault="009534ED" w:rsidP="009534E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34AE5678" w14:textId="02E9FC87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D" w:rsidRPr="007B6249" w14:paraId="7DDDDCE0" w14:textId="77777777" w:rsidTr="005C1188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C155D3" w14:textId="71373581" w:rsidR="009534ED" w:rsidRPr="006C631E" w:rsidRDefault="009534ED" w:rsidP="009534E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25064DA8" w14:textId="6E0C8641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534ED" w:rsidRPr="007B6249" w14:paraId="10030423" w14:textId="77777777" w:rsidTr="005C1188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6F7C14" w14:textId="77777777" w:rsidR="009534ED" w:rsidRPr="00A953C5" w:rsidRDefault="009534ED" w:rsidP="009534E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26F7EB1A" w14:textId="67C64B1F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D" w:rsidRPr="007B6249" w14:paraId="79078442" w14:textId="77777777" w:rsidTr="005C1188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26A65D" w14:textId="77777777" w:rsidR="009534ED" w:rsidRPr="00A90955" w:rsidRDefault="009534ED" w:rsidP="009534E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15C93719" w14:textId="77777777" w:rsidR="009534ED" w:rsidRPr="00A90955" w:rsidRDefault="009534ED" w:rsidP="009534E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6353708E" w14:textId="77777777" w:rsidR="009534ED" w:rsidRPr="00A90955" w:rsidRDefault="009534ED" w:rsidP="009534E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0</w:t>
            </w:r>
          </w:p>
          <w:p w14:paraId="1311D373" w14:textId="77777777" w:rsidR="009534ED" w:rsidRPr="00A90955" w:rsidRDefault="009534ED" w:rsidP="009534E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2DE9B0C7" w14:textId="77777777" w:rsidR="009534ED" w:rsidRPr="00A90955" w:rsidRDefault="009534ED" w:rsidP="009534E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0</w:t>
            </w:r>
          </w:p>
          <w:p w14:paraId="792F9F80" w14:textId="77777777" w:rsidR="009534ED" w:rsidRPr="00A90955" w:rsidRDefault="009534ED" w:rsidP="009534E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DGPL=0</w:t>
            </w:r>
          </w:p>
          <w:p w14:paraId="3306F034" w14:textId="77777777" w:rsidR="009534ED" w:rsidRPr="00A90955" w:rsidRDefault="009534ED" w:rsidP="009534E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0</w:t>
            </w:r>
          </w:p>
          <w:p w14:paraId="2C39DABA" w14:textId="77777777" w:rsidR="009534ED" w:rsidRPr="00A90955" w:rsidRDefault="009534ED" w:rsidP="009534E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4288D142" w14:textId="77777777" w:rsidR="009534ED" w:rsidRPr="00A90955" w:rsidRDefault="009534ED" w:rsidP="009534E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0</w:t>
            </w:r>
          </w:p>
          <w:p w14:paraId="15D0B9F4" w14:textId="77777777" w:rsidR="009534ED" w:rsidRPr="00A90955" w:rsidRDefault="009534ED" w:rsidP="009534E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0</w:t>
            </w:r>
          </w:p>
          <w:p w14:paraId="037A8B7A" w14:textId="77777777" w:rsidR="009534ED" w:rsidRPr="00A90955" w:rsidRDefault="009534ED" w:rsidP="009534E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0F4585E4" w14:textId="77777777" w:rsidR="009534ED" w:rsidRPr="00A90955" w:rsidRDefault="009534ED" w:rsidP="009534E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792E22A3" w14:textId="77777777" w:rsidR="009534ED" w:rsidRPr="00A90955" w:rsidRDefault="009534ED" w:rsidP="009534E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0</w:t>
            </w:r>
          </w:p>
          <w:p w14:paraId="5EC27553" w14:textId="79F3CADC" w:rsidR="009534ED" w:rsidRPr="00A953C5" w:rsidRDefault="009534ED" w:rsidP="009534E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651BDD59" w14:textId="18BA5FAC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</w:t>
            </w:r>
          </w:p>
        </w:tc>
      </w:tr>
      <w:tr w:rsidR="009534ED" w:rsidRPr="007B6249" w14:paraId="61651735" w14:textId="77777777" w:rsidTr="005C1188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69CB84" w14:textId="4EE53B58" w:rsidR="009534ED" w:rsidRPr="00A953C5" w:rsidRDefault="009534ED" w:rsidP="009534E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cțiuni apl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10 valoare de  23.000 lei</w:t>
            </w:r>
          </w:p>
        </w:tc>
        <w:tc>
          <w:tcPr>
            <w:tcW w:w="3543" w:type="dxa"/>
          </w:tcPr>
          <w:p w14:paraId="65B16463" w14:textId="12EF9720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9534ED" w:rsidRPr="007B6249" w14:paraId="491E6324" w14:textId="77777777" w:rsidTr="005C1188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384602" w14:textId="72011313" w:rsidR="009534ED" w:rsidRPr="00A953C5" w:rsidRDefault="009534ED" w:rsidP="009534E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4FE2C14C" w14:textId="2E45A3B5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4</w:t>
            </w:r>
          </w:p>
        </w:tc>
      </w:tr>
      <w:tr w:rsidR="009534ED" w:rsidRPr="007B6249" w14:paraId="69CC2F5D" w14:textId="77777777" w:rsidTr="005C1188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CE3073" w14:textId="42528C83" w:rsidR="009534ED" w:rsidRPr="00A953C5" w:rsidRDefault="009534ED" w:rsidP="009534E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5A25737C" w14:textId="73E55747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534ED" w:rsidRPr="007B6249" w14:paraId="606D5F64" w14:textId="77777777" w:rsidTr="005C1188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420263" w14:textId="2AF79476" w:rsidR="009534ED" w:rsidRPr="00A953C5" w:rsidRDefault="009534ED" w:rsidP="009534E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5462769E" w14:textId="77074057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534ED" w:rsidRPr="007B6249" w14:paraId="7B6E6DF9" w14:textId="77777777" w:rsidTr="005C1188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F170EB" w14:textId="5EDA281A" w:rsidR="009534ED" w:rsidRPr="001E236E" w:rsidRDefault="009534ED" w:rsidP="009534E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6F85CF4B" w14:textId="7241519F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3/0/0</w:t>
            </w:r>
          </w:p>
        </w:tc>
      </w:tr>
      <w:tr w:rsidR="00532495" w:rsidRPr="007B6249" w14:paraId="364ED798" w14:textId="77777777" w:rsidTr="00532495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567DE1DE" w14:textId="77777777" w:rsidR="00532495" w:rsidRPr="00E80809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532495" w:rsidRPr="007B6249" w14:paraId="19B7E280" w14:textId="77777777" w:rsidTr="00532495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1A2D0" w14:textId="77777777" w:rsidR="00532495" w:rsidRPr="00E80809" w:rsidRDefault="00532495" w:rsidP="0053249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7EBFA8B3" w14:textId="482DB6EC" w:rsidR="00532495" w:rsidRPr="00E80809" w:rsidRDefault="003A5817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</w:tr>
      <w:tr w:rsidR="00532495" w:rsidRPr="007B6249" w14:paraId="2F95FF6C" w14:textId="77777777" w:rsidTr="00532495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90B90" w14:textId="77777777" w:rsidR="00532495" w:rsidRPr="00E80809" w:rsidRDefault="00532495" w:rsidP="0053249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44BD5C98" w14:textId="188D9B21" w:rsidR="00532495" w:rsidRPr="00E80809" w:rsidRDefault="004F403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32495" w:rsidRPr="007B6249" w14:paraId="1D6B2FFE" w14:textId="77777777" w:rsidTr="00532495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4A1A9" w14:textId="77777777" w:rsidR="00532495" w:rsidRPr="00E80809" w:rsidRDefault="00532495" w:rsidP="0053249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1D6A988E" w14:textId="6DCACFAA" w:rsidR="00532495" w:rsidRPr="00E80809" w:rsidRDefault="004F4035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4</w:t>
            </w:r>
          </w:p>
        </w:tc>
      </w:tr>
      <w:tr w:rsidR="00532495" w:rsidRPr="007B6249" w14:paraId="7820E299" w14:textId="77777777" w:rsidTr="00532495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CE3CA" w14:textId="77777777" w:rsidR="00532495" w:rsidRPr="00E80809" w:rsidRDefault="00532495" w:rsidP="0053249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535B7EEB" w14:textId="2321DF9B" w:rsidR="00532495" w:rsidRPr="00E80809" w:rsidRDefault="0033746F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32495" w:rsidRPr="007B6249" w14:paraId="35CAFE38" w14:textId="77777777" w:rsidTr="00532495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1F0A2" w14:textId="77777777" w:rsidR="00532495" w:rsidRPr="00E80809" w:rsidRDefault="00532495" w:rsidP="0053249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7F9943CD" w14:textId="658BF222" w:rsidR="00532495" w:rsidRPr="00E80809" w:rsidRDefault="0033746F" w:rsidP="0053249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32495" w:rsidRPr="007B6249" w14:paraId="06A14DB5" w14:textId="77777777" w:rsidTr="00532495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7876FCD" w14:textId="77777777" w:rsidR="00532495" w:rsidRPr="007D22DD" w:rsidRDefault="00532495" w:rsidP="0053249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52054B70" w14:textId="77777777" w:rsidR="00373F4B" w:rsidRPr="00373F4B" w:rsidRDefault="00373F4B" w:rsidP="00373F4B">
            <w:pPr>
              <w:numPr>
                <w:ilvl w:val="0"/>
                <w:numId w:val="25"/>
              </w:numPr>
              <w:tabs>
                <w:tab w:val="left" w:pos="780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3F4B">
              <w:rPr>
                <w:rFonts w:ascii="Times New Roman" w:hAnsi="Times New Roman" w:cs="Times New Roman"/>
                <w:sz w:val="20"/>
                <w:szCs w:val="20"/>
              </w:rPr>
              <w:t>In jurul orelor 08:00, Drumul între Tarlale Nr 130 ,a avut loc un incendiu la una din halele industriale. Prezente la fata locului au fost autospecialele ISU pentru lichidarea focului.O persoana de sex bărbătesc a suferit atac de panică și a fost transportată la spitalul Sf Pantelimon.</w:t>
            </w:r>
          </w:p>
          <w:p w14:paraId="302BE5F3" w14:textId="77777777" w:rsidR="00373F4B" w:rsidRPr="00373F4B" w:rsidRDefault="00373F4B" w:rsidP="00373F4B">
            <w:pPr>
              <w:numPr>
                <w:ilvl w:val="0"/>
                <w:numId w:val="25"/>
              </w:numPr>
              <w:tabs>
                <w:tab w:val="left" w:pos="780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3F4B">
              <w:rPr>
                <w:rFonts w:ascii="Times New Roman" w:hAnsi="Times New Roman" w:cs="Times New Roman"/>
                <w:sz w:val="20"/>
                <w:szCs w:val="20"/>
              </w:rPr>
              <w:t>In urma sesizarii unui politist local din cadrul Directiei Ordine Publica si Control un echipaj ISU s-a deplasat în Str Vlăhița Nr 1,bl PM 18,ap 28 unde o familie a ramas blocată în apartament. Interventia a decurs fara probleme.</w:t>
            </w:r>
          </w:p>
          <w:p w14:paraId="40BF515E" w14:textId="1BD4E942" w:rsidR="00532495" w:rsidRPr="00BF0EB1" w:rsidRDefault="00532495" w:rsidP="00373F4B">
            <w:pPr>
              <w:tabs>
                <w:tab w:val="left" w:pos="780"/>
              </w:tabs>
              <w:suppressAutoHyphens/>
              <w:autoSpaceDN w:val="0"/>
              <w:ind w:left="1140" w:firstLine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747708E0" w14:textId="77777777" w:rsidR="00125592" w:rsidRDefault="00125592" w:rsidP="006B176E">
      <w:pPr>
        <w:rPr>
          <w:sz w:val="20"/>
          <w:szCs w:val="20"/>
        </w:rPr>
      </w:pPr>
    </w:p>
    <w:sectPr w:rsidR="00125592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2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1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6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19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28"/>
  </w:num>
  <w:num w:numId="11">
    <w:abstractNumId w:val="21"/>
  </w:num>
  <w:num w:numId="12">
    <w:abstractNumId w:val="27"/>
  </w:num>
  <w:num w:numId="13">
    <w:abstractNumId w:val="25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26"/>
  </w:num>
  <w:num w:numId="19">
    <w:abstractNumId w:val="3"/>
  </w:num>
  <w:num w:numId="20">
    <w:abstractNumId w:val="5"/>
  </w:num>
  <w:num w:numId="21">
    <w:abstractNumId w:val="23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2486E"/>
    <w:rsid w:val="000333AC"/>
    <w:rsid w:val="00034330"/>
    <w:rsid w:val="00041D6A"/>
    <w:rsid w:val="00044351"/>
    <w:rsid w:val="00046991"/>
    <w:rsid w:val="000474DA"/>
    <w:rsid w:val="0005149C"/>
    <w:rsid w:val="0005723A"/>
    <w:rsid w:val="00063DF6"/>
    <w:rsid w:val="0006439C"/>
    <w:rsid w:val="000677DF"/>
    <w:rsid w:val="000678B0"/>
    <w:rsid w:val="00072E7D"/>
    <w:rsid w:val="0007425A"/>
    <w:rsid w:val="00074DBE"/>
    <w:rsid w:val="00082459"/>
    <w:rsid w:val="00091599"/>
    <w:rsid w:val="00093B97"/>
    <w:rsid w:val="00095D54"/>
    <w:rsid w:val="00095EBC"/>
    <w:rsid w:val="000A02B2"/>
    <w:rsid w:val="000A2AD2"/>
    <w:rsid w:val="000A6280"/>
    <w:rsid w:val="000B01B7"/>
    <w:rsid w:val="000B02D1"/>
    <w:rsid w:val="000B7EF6"/>
    <w:rsid w:val="000D31D0"/>
    <w:rsid w:val="000D567D"/>
    <w:rsid w:val="000D7A80"/>
    <w:rsid w:val="000E51C2"/>
    <w:rsid w:val="000F13A1"/>
    <w:rsid w:val="000F6AB9"/>
    <w:rsid w:val="00101D25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4EDF"/>
    <w:rsid w:val="0014587F"/>
    <w:rsid w:val="00146E72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92773"/>
    <w:rsid w:val="00195AF4"/>
    <w:rsid w:val="001A085D"/>
    <w:rsid w:val="001B2698"/>
    <w:rsid w:val="001B516F"/>
    <w:rsid w:val="001C144A"/>
    <w:rsid w:val="001C2462"/>
    <w:rsid w:val="001D4C1C"/>
    <w:rsid w:val="001D58AD"/>
    <w:rsid w:val="001D6FAB"/>
    <w:rsid w:val="001E236E"/>
    <w:rsid w:val="001E4CBE"/>
    <w:rsid w:val="001E5952"/>
    <w:rsid w:val="001F4400"/>
    <w:rsid w:val="001F46EB"/>
    <w:rsid w:val="001F7D75"/>
    <w:rsid w:val="00200394"/>
    <w:rsid w:val="00204D65"/>
    <w:rsid w:val="00214BE5"/>
    <w:rsid w:val="00222796"/>
    <w:rsid w:val="002252D5"/>
    <w:rsid w:val="0023263D"/>
    <w:rsid w:val="00233CDB"/>
    <w:rsid w:val="0024192E"/>
    <w:rsid w:val="00244AE3"/>
    <w:rsid w:val="0024755E"/>
    <w:rsid w:val="0025467B"/>
    <w:rsid w:val="0025515B"/>
    <w:rsid w:val="002551D3"/>
    <w:rsid w:val="00263019"/>
    <w:rsid w:val="0026336A"/>
    <w:rsid w:val="00264C76"/>
    <w:rsid w:val="002705BF"/>
    <w:rsid w:val="002737B3"/>
    <w:rsid w:val="002740AB"/>
    <w:rsid w:val="00276750"/>
    <w:rsid w:val="002778FD"/>
    <w:rsid w:val="00286C36"/>
    <w:rsid w:val="002915B5"/>
    <w:rsid w:val="00292B3C"/>
    <w:rsid w:val="00293C1A"/>
    <w:rsid w:val="002A3E2C"/>
    <w:rsid w:val="002A6D75"/>
    <w:rsid w:val="002B45AC"/>
    <w:rsid w:val="002B4677"/>
    <w:rsid w:val="002B4738"/>
    <w:rsid w:val="002B7AAD"/>
    <w:rsid w:val="002B7DA3"/>
    <w:rsid w:val="002C1409"/>
    <w:rsid w:val="002C3317"/>
    <w:rsid w:val="002C4FA0"/>
    <w:rsid w:val="002C70D1"/>
    <w:rsid w:val="002D2955"/>
    <w:rsid w:val="002D7492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3746F"/>
    <w:rsid w:val="00340C74"/>
    <w:rsid w:val="00343F5B"/>
    <w:rsid w:val="00344EF4"/>
    <w:rsid w:val="00350FCD"/>
    <w:rsid w:val="00365956"/>
    <w:rsid w:val="00366F01"/>
    <w:rsid w:val="00370866"/>
    <w:rsid w:val="00373781"/>
    <w:rsid w:val="00373F4B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A5817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D95"/>
    <w:rsid w:val="00407494"/>
    <w:rsid w:val="004116FC"/>
    <w:rsid w:val="00413518"/>
    <w:rsid w:val="004170BD"/>
    <w:rsid w:val="00426431"/>
    <w:rsid w:val="00434C3A"/>
    <w:rsid w:val="0044166F"/>
    <w:rsid w:val="004433FC"/>
    <w:rsid w:val="00445D1F"/>
    <w:rsid w:val="004506A2"/>
    <w:rsid w:val="00450810"/>
    <w:rsid w:val="00453A74"/>
    <w:rsid w:val="004542E1"/>
    <w:rsid w:val="00456832"/>
    <w:rsid w:val="0046210A"/>
    <w:rsid w:val="00466BE9"/>
    <w:rsid w:val="004731B8"/>
    <w:rsid w:val="00475204"/>
    <w:rsid w:val="004752B1"/>
    <w:rsid w:val="00475870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4F01BC"/>
    <w:rsid w:val="004F4035"/>
    <w:rsid w:val="00501E1E"/>
    <w:rsid w:val="00503572"/>
    <w:rsid w:val="00512812"/>
    <w:rsid w:val="00516E74"/>
    <w:rsid w:val="00520731"/>
    <w:rsid w:val="00525BDE"/>
    <w:rsid w:val="00532495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708A1"/>
    <w:rsid w:val="0057713A"/>
    <w:rsid w:val="00577283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7515"/>
    <w:rsid w:val="005C2779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811"/>
    <w:rsid w:val="006063FE"/>
    <w:rsid w:val="0060735A"/>
    <w:rsid w:val="00612129"/>
    <w:rsid w:val="006142B3"/>
    <w:rsid w:val="00614DFC"/>
    <w:rsid w:val="006163F3"/>
    <w:rsid w:val="006258BA"/>
    <w:rsid w:val="006263BC"/>
    <w:rsid w:val="00626C2D"/>
    <w:rsid w:val="00630565"/>
    <w:rsid w:val="006317E0"/>
    <w:rsid w:val="00634992"/>
    <w:rsid w:val="00641700"/>
    <w:rsid w:val="00643F0B"/>
    <w:rsid w:val="006619FB"/>
    <w:rsid w:val="00665C42"/>
    <w:rsid w:val="00672015"/>
    <w:rsid w:val="006902C9"/>
    <w:rsid w:val="00690C74"/>
    <w:rsid w:val="00690F94"/>
    <w:rsid w:val="00692734"/>
    <w:rsid w:val="006A2C32"/>
    <w:rsid w:val="006A4DC3"/>
    <w:rsid w:val="006B176E"/>
    <w:rsid w:val="006B293C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1363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027D"/>
    <w:rsid w:val="007437A8"/>
    <w:rsid w:val="007510B6"/>
    <w:rsid w:val="00756544"/>
    <w:rsid w:val="00762797"/>
    <w:rsid w:val="00762937"/>
    <w:rsid w:val="00770990"/>
    <w:rsid w:val="0077556A"/>
    <w:rsid w:val="0077685C"/>
    <w:rsid w:val="00786C86"/>
    <w:rsid w:val="0079127C"/>
    <w:rsid w:val="007943D7"/>
    <w:rsid w:val="007A154B"/>
    <w:rsid w:val="007A2ABD"/>
    <w:rsid w:val="007A7F89"/>
    <w:rsid w:val="007B3B86"/>
    <w:rsid w:val="007B6249"/>
    <w:rsid w:val="007C18F0"/>
    <w:rsid w:val="007C1D56"/>
    <w:rsid w:val="007C24E9"/>
    <w:rsid w:val="007D22DD"/>
    <w:rsid w:val="007D293B"/>
    <w:rsid w:val="007D50E9"/>
    <w:rsid w:val="007D767C"/>
    <w:rsid w:val="007D7916"/>
    <w:rsid w:val="007E33CA"/>
    <w:rsid w:val="007F2382"/>
    <w:rsid w:val="007F3522"/>
    <w:rsid w:val="007F4C11"/>
    <w:rsid w:val="007F7207"/>
    <w:rsid w:val="00805001"/>
    <w:rsid w:val="00812667"/>
    <w:rsid w:val="00821738"/>
    <w:rsid w:val="0082211F"/>
    <w:rsid w:val="00826B33"/>
    <w:rsid w:val="00832CAD"/>
    <w:rsid w:val="008371ED"/>
    <w:rsid w:val="00840320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700EA"/>
    <w:rsid w:val="00872B75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45BA"/>
    <w:rsid w:val="008A67F1"/>
    <w:rsid w:val="008A7775"/>
    <w:rsid w:val="008B0B75"/>
    <w:rsid w:val="008B1C3E"/>
    <w:rsid w:val="008B37C0"/>
    <w:rsid w:val="008C62E5"/>
    <w:rsid w:val="008D3F86"/>
    <w:rsid w:val="008E0945"/>
    <w:rsid w:val="008E151C"/>
    <w:rsid w:val="008F3146"/>
    <w:rsid w:val="008F32D0"/>
    <w:rsid w:val="008F65FA"/>
    <w:rsid w:val="00900DB7"/>
    <w:rsid w:val="00901C16"/>
    <w:rsid w:val="00902E0E"/>
    <w:rsid w:val="0090558A"/>
    <w:rsid w:val="00906C7A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3BA3"/>
    <w:rsid w:val="00934510"/>
    <w:rsid w:val="009416E6"/>
    <w:rsid w:val="00945559"/>
    <w:rsid w:val="0095010C"/>
    <w:rsid w:val="00952003"/>
    <w:rsid w:val="009534ED"/>
    <w:rsid w:val="00955266"/>
    <w:rsid w:val="00956E0C"/>
    <w:rsid w:val="00960530"/>
    <w:rsid w:val="00962661"/>
    <w:rsid w:val="00962795"/>
    <w:rsid w:val="00970F99"/>
    <w:rsid w:val="00971FDB"/>
    <w:rsid w:val="00972230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485F"/>
    <w:rsid w:val="009C50B8"/>
    <w:rsid w:val="009C5215"/>
    <w:rsid w:val="009C5AAE"/>
    <w:rsid w:val="009D31C5"/>
    <w:rsid w:val="009E37DA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17E2"/>
    <w:rsid w:val="00A12EF0"/>
    <w:rsid w:val="00A154FE"/>
    <w:rsid w:val="00A15573"/>
    <w:rsid w:val="00A2058D"/>
    <w:rsid w:val="00A23F76"/>
    <w:rsid w:val="00A277CD"/>
    <w:rsid w:val="00A3395E"/>
    <w:rsid w:val="00A43C1B"/>
    <w:rsid w:val="00A4411F"/>
    <w:rsid w:val="00A475A4"/>
    <w:rsid w:val="00A50DCA"/>
    <w:rsid w:val="00A63AC5"/>
    <w:rsid w:val="00A659E9"/>
    <w:rsid w:val="00A70ED9"/>
    <w:rsid w:val="00A7546C"/>
    <w:rsid w:val="00A814FC"/>
    <w:rsid w:val="00A81654"/>
    <w:rsid w:val="00A837AD"/>
    <w:rsid w:val="00A8695A"/>
    <w:rsid w:val="00A8749D"/>
    <w:rsid w:val="00AA4496"/>
    <w:rsid w:val="00AA6968"/>
    <w:rsid w:val="00AB1FCD"/>
    <w:rsid w:val="00AB3AA6"/>
    <w:rsid w:val="00AB490A"/>
    <w:rsid w:val="00AB6C49"/>
    <w:rsid w:val="00AB7937"/>
    <w:rsid w:val="00AC70A1"/>
    <w:rsid w:val="00AC7C64"/>
    <w:rsid w:val="00AD2CC4"/>
    <w:rsid w:val="00AD3099"/>
    <w:rsid w:val="00AD417D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DA6"/>
    <w:rsid w:val="00B0719E"/>
    <w:rsid w:val="00B0741F"/>
    <w:rsid w:val="00B120D0"/>
    <w:rsid w:val="00B161EC"/>
    <w:rsid w:val="00B2663A"/>
    <w:rsid w:val="00B34ADF"/>
    <w:rsid w:val="00B44E08"/>
    <w:rsid w:val="00B46F26"/>
    <w:rsid w:val="00B5400F"/>
    <w:rsid w:val="00B568CE"/>
    <w:rsid w:val="00B5696E"/>
    <w:rsid w:val="00B636DD"/>
    <w:rsid w:val="00B642FF"/>
    <w:rsid w:val="00B656EC"/>
    <w:rsid w:val="00B7136C"/>
    <w:rsid w:val="00B76D22"/>
    <w:rsid w:val="00B822F4"/>
    <w:rsid w:val="00B83B3E"/>
    <w:rsid w:val="00B85FE5"/>
    <w:rsid w:val="00BA27B8"/>
    <w:rsid w:val="00BA2AA5"/>
    <w:rsid w:val="00BA316D"/>
    <w:rsid w:val="00BA3EA4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0EB1"/>
    <w:rsid w:val="00BF3186"/>
    <w:rsid w:val="00BF488F"/>
    <w:rsid w:val="00C0137B"/>
    <w:rsid w:val="00C03E23"/>
    <w:rsid w:val="00C045DF"/>
    <w:rsid w:val="00C05337"/>
    <w:rsid w:val="00C06E32"/>
    <w:rsid w:val="00C106C0"/>
    <w:rsid w:val="00C11DBC"/>
    <w:rsid w:val="00C229FF"/>
    <w:rsid w:val="00C30EB7"/>
    <w:rsid w:val="00C319EF"/>
    <w:rsid w:val="00C31BA4"/>
    <w:rsid w:val="00C347EF"/>
    <w:rsid w:val="00C34B4F"/>
    <w:rsid w:val="00C42B36"/>
    <w:rsid w:val="00C43700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78A"/>
    <w:rsid w:val="00CA763D"/>
    <w:rsid w:val="00CB114C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3A8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4250D"/>
    <w:rsid w:val="00D43332"/>
    <w:rsid w:val="00D45BFE"/>
    <w:rsid w:val="00D64256"/>
    <w:rsid w:val="00D734FB"/>
    <w:rsid w:val="00D762FA"/>
    <w:rsid w:val="00D77F92"/>
    <w:rsid w:val="00D85592"/>
    <w:rsid w:val="00D858F6"/>
    <w:rsid w:val="00D86823"/>
    <w:rsid w:val="00D93DE3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276E9"/>
    <w:rsid w:val="00E330BA"/>
    <w:rsid w:val="00E35044"/>
    <w:rsid w:val="00E4175B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5356"/>
    <w:rsid w:val="00EC54EF"/>
    <w:rsid w:val="00EC680E"/>
    <w:rsid w:val="00EC7ED3"/>
    <w:rsid w:val="00ED64F3"/>
    <w:rsid w:val="00ED7184"/>
    <w:rsid w:val="00EE1D17"/>
    <w:rsid w:val="00EE3927"/>
    <w:rsid w:val="00EE6F30"/>
    <w:rsid w:val="00EF05C5"/>
    <w:rsid w:val="00EF465D"/>
    <w:rsid w:val="00F0044C"/>
    <w:rsid w:val="00F05BB6"/>
    <w:rsid w:val="00F14324"/>
    <w:rsid w:val="00F1437F"/>
    <w:rsid w:val="00F179C7"/>
    <w:rsid w:val="00F17F97"/>
    <w:rsid w:val="00F21100"/>
    <w:rsid w:val="00F24402"/>
    <w:rsid w:val="00F24A22"/>
    <w:rsid w:val="00F3033B"/>
    <w:rsid w:val="00F356AB"/>
    <w:rsid w:val="00F35DB2"/>
    <w:rsid w:val="00F440B3"/>
    <w:rsid w:val="00F50AD7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D96"/>
    <w:rsid w:val="00FD6307"/>
    <w:rsid w:val="00FE054F"/>
    <w:rsid w:val="00FE43A1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F8C2-F7A4-489F-83DB-9206C949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11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7</cp:lastModifiedBy>
  <cp:revision>9</cp:revision>
  <cp:lastPrinted>2021-07-09T06:25:00Z</cp:lastPrinted>
  <dcterms:created xsi:type="dcterms:W3CDTF">2021-07-23T05:06:00Z</dcterms:created>
  <dcterms:modified xsi:type="dcterms:W3CDTF">2021-07-23T06:09:00Z</dcterms:modified>
</cp:coreProperties>
</file>